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3AE078" w:rsidR="00E4321B" w:rsidRPr="00E4321B" w:rsidRDefault="003731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62D438" w:rsidR="00DF4FD8" w:rsidRPr="00DF4FD8" w:rsidRDefault="003731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31FC2A" w:rsidR="00DF4FD8" w:rsidRPr="0075070E" w:rsidRDefault="003731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83946D" w:rsidR="00DF4FD8" w:rsidRPr="00DF4FD8" w:rsidRDefault="003731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B419A3" w:rsidR="00DF4FD8" w:rsidRPr="00DF4FD8" w:rsidRDefault="003731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FEAF6E" w:rsidR="00DF4FD8" w:rsidRPr="00DF4FD8" w:rsidRDefault="003731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78816D" w:rsidR="00DF4FD8" w:rsidRPr="00DF4FD8" w:rsidRDefault="003731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2CA657" w:rsidR="00DF4FD8" w:rsidRPr="00DF4FD8" w:rsidRDefault="003731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DFCBDD" w:rsidR="00DF4FD8" w:rsidRPr="00DF4FD8" w:rsidRDefault="003731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374CDC" w:rsidR="00DF4FD8" w:rsidRPr="00DF4FD8" w:rsidRDefault="003731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5D1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6F6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5A8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CAA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FE4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E39BC5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A87FFE8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C6EFED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76A7FF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E6C40EB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B835679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B78BFB0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94B83FE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A15649B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D9C197" w:rsidR="00DF4FD8" w:rsidRPr="00373176" w:rsidRDefault="003731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1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6A972E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7BD09F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947E407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A1A5BDE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9972437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C98C7CC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D7F887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CB81894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5FFA7F1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BF99A7E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11BBA90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8DE5BF6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33DA37B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1C17B9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0258E57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60B0AD6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95BEFC1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D5648A8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CA44268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A7FC323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B4ACFA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D5CD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18A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B4A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F9A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87E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DEA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EE2A5F" w:rsidR="00B87141" w:rsidRPr="0075070E" w:rsidRDefault="003731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2E0DE7" w:rsidR="00B87141" w:rsidRPr="00DF4FD8" w:rsidRDefault="003731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F48041" w:rsidR="00B87141" w:rsidRPr="00DF4FD8" w:rsidRDefault="003731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883595" w:rsidR="00B87141" w:rsidRPr="00DF4FD8" w:rsidRDefault="003731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D070B9" w:rsidR="00B87141" w:rsidRPr="00DF4FD8" w:rsidRDefault="003731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B7A36C" w:rsidR="00B87141" w:rsidRPr="00DF4FD8" w:rsidRDefault="003731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4199CA" w:rsidR="00B87141" w:rsidRPr="00DF4FD8" w:rsidRDefault="003731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722019" w:rsidR="00B87141" w:rsidRPr="00DF4FD8" w:rsidRDefault="003731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C3E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F18F81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D58E306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A05BC05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82689FF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1F6B50B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FE52050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1B4026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F13E718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15B7252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0B14830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94FC69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BF851E8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19A03D8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AE733A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4E61CC9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E362C86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6724AFD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C9FA046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D35351F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012BEBC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FAE484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FFDD848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6797815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1821A7D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528F4E6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CE7C25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BAC061D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BB4644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023D29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A8E28F7" w:rsidR="00DF0BAE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AC68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E7A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421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72D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E86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F5A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BFC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002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7A0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C2C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FC4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810301" w:rsidR="00857029" w:rsidRPr="0075070E" w:rsidRDefault="003731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2C191F" w:rsidR="00857029" w:rsidRPr="00DF4FD8" w:rsidRDefault="003731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EA7B28" w:rsidR="00857029" w:rsidRPr="00DF4FD8" w:rsidRDefault="003731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67180B" w:rsidR="00857029" w:rsidRPr="00DF4FD8" w:rsidRDefault="003731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2624CB" w:rsidR="00857029" w:rsidRPr="00DF4FD8" w:rsidRDefault="003731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78989C" w:rsidR="00857029" w:rsidRPr="00DF4FD8" w:rsidRDefault="003731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78AAB5" w:rsidR="00857029" w:rsidRPr="00DF4FD8" w:rsidRDefault="003731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EE93D2" w:rsidR="00857029" w:rsidRPr="00DF4FD8" w:rsidRDefault="003731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789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990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CFD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9498A2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B524D13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F21F9F0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91D6309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495022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2CE7BD7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8C10A86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EE043B8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53064D5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93841B4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77D084A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703F30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FF6935B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FB33E9E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F3CBF70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2936DEC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25E1C57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B7E7841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2A1030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EA7D4B3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77C205A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5909DA2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FAD1EE9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616A104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9BC9E45" w:rsidR="00DF4FD8" w:rsidRPr="00373176" w:rsidRDefault="003731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1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79CCF9" w:rsidR="00DF4FD8" w:rsidRPr="00373176" w:rsidRDefault="003731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1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5032FAD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11F45C7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E37B2B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C05C0A4" w:rsidR="00DF4FD8" w:rsidRPr="004020EB" w:rsidRDefault="003731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3E26229" w:rsidR="00DF4FD8" w:rsidRPr="00373176" w:rsidRDefault="003731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31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F62C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CF5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296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5ED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FBE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DB7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291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B00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AA61AB" w:rsidR="00C54E9D" w:rsidRDefault="00373176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F2C1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121615" w:rsidR="00C54E9D" w:rsidRDefault="0037317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0083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80692D" w:rsidR="00C54E9D" w:rsidRDefault="0037317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CB26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DA2FA7" w:rsidR="00C54E9D" w:rsidRDefault="0037317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9B8B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D026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4F9D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748F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5D09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AF28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4788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AEEA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399C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573E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270E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317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2 - Q4 Calendar</dc:title>
  <dc:subject>Quarter 4 Calendar with Curacao Holidays</dc:subject>
  <dc:creator>General Blue Corporation</dc:creator>
  <keywords>Curacao 2022 - Q4 Calendar, Printable, Easy to Customize, Holiday Calendar</keywords>
  <dc:description/>
  <dcterms:created xsi:type="dcterms:W3CDTF">2019-12-12T15:31:00.0000000Z</dcterms:created>
  <dcterms:modified xsi:type="dcterms:W3CDTF">2022-10-15T1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